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85CF" w14:textId="77777777" w:rsidR="007007FC" w:rsidRPr="008B3C94" w:rsidRDefault="007007FC" w:rsidP="00984964">
      <w:pPr>
        <w:jc w:val="center"/>
        <w:rPr>
          <w:rFonts w:asciiTheme="minorHAnsi" w:hAnsiTheme="minorHAnsi" w:cstheme="minorHAnsi"/>
          <w:b/>
          <w:bCs/>
        </w:rPr>
      </w:pPr>
      <w:r w:rsidRPr="008B3C94">
        <w:rPr>
          <w:rFonts w:asciiTheme="minorHAnsi" w:hAnsiTheme="minorHAnsi" w:cstheme="minorHAnsi"/>
          <w:b/>
          <w:bCs/>
        </w:rPr>
        <w:t xml:space="preserve">SYLABUS PRZEDMIOTOWY </w:t>
      </w:r>
    </w:p>
    <w:p w14:paraId="6F30FF04" w14:textId="5642F539" w:rsidR="00EE34A7" w:rsidRPr="008B3C94" w:rsidRDefault="000A1217" w:rsidP="00984964">
      <w:pPr>
        <w:jc w:val="center"/>
        <w:rPr>
          <w:rFonts w:asciiTheme="minorHAnsi" w:hAnsiTheme="minorHAnsi" w:cstheme="minorHAnsi"/>
          <w:b/>
          <w:bCs/>
        </w:rPr>
      </w:pPr>
      <w:r w:rsidRPr="008B3C94">
        <w:rPr>
          <w:rFonts w:asciiTheme="minorHAnsi" w:hAnsiTheme="minorHAnsi" w:cstheme="minorHAnsi"/>
          <w:b/>
          <w:bCs/>
        </w:rPr>
        <w:t>kurs specjalistyczn</w:t>
      </w:r>
      <w:r w:rsidR="007A7061" w:rsidRPr="008B3C94">
        <w:rPr>
          <w:rFonts w:asciiTheme="minorHAnsi" w:hAnsiTheme="minorHAnsi" w:cstheme="minorHAnsi"/>
          <w:b/>
          <w:bCs/>
        </w:rPr>
        <w:t>y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567"/>
        <w:gridCol w:w="851"/>
        <w:gridCol w:w="992"/>
        <w:gridCol w:w="2288"/>
        <w:gridCol w:w="2693"/>
      </w:tblGrid>
      <w:tr w:rsidR="000A1217" w:rsidRPr="008B3C94" w14:paraId="5298B49E" w14:textId="77777777" w:rsidTr="008B3C94">
        <w:trPr>
          <w:trHeight w:val="400"/>
        </w:trPr>
        <w:tc>
          <w:tcPr>
            <w:tcW w:w="2957" w:type="dxa"/>
            <w:gridSpan w:val="2"/>
            <w:shd w:val="clear" w:color="auto" w:fill="D9D9D9" w:themeFill="background1" w:themeFillShade="D9"/>
            <w:vAlign w:val="center"/>
          </w:tcPr>
          <w:p w14:paraId="45B41FCF" w14:textId="77777777" w:rsidR="000A1217" w:rsidRPr="008B3C94" w:rsidRDefault="000A1217" w:rsidP="00984964">
            <w:pPr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  <w:sz w:val="22"/>
                <w:szCs w:val="22"/>
              </w:rPr>
              <w:t>Nazwa kursu specjalistycznego:</w:t>
            </w:r>
          </w:p>
        </w:tc>
        <w:tc>
          <w:tcPr>
            <w:tcW w:w="6824" w:type="dxa"/>
            <w:gridSpan w:val="4"/>
            <w:shd w:val="clear" w:color="auto" w:fill="D9D9D9" w:themeFill="background1" w:themeFillShade="D9"/>
            <w:vAlign w:val="center"/>
          </w:tcPr>
          <w:p w14:paraId="2A351CA5" w14:textId="77777777" w:rsidR="000A1217" w:rsidRPr="008B3C94" w:rsidRDefault="000A1217" w:rsidP="00984964">
            <w:pPr>
              <w:rPr>
                <w:rStyle w:val="Tekstzastpczy"/>
                <w:rFonts w:asciiTheme="minorHAnsi" w:hAnsiTheme="minorHAnsi" w:cstheme="minorHAnsi"/>
              </w:rPr>
            </w:pPr>
          </w:p>
        </w:tc>
      </w:tr>
      <w:tr w:rsidR="000A1217" w:rsidRPr="008B3C94" w14:paraId="4F6A8C4B" w14:textId="77777777" w:rsidTr="008B3C94">
        <w:trPr>
          <w:trHeight w:val="400"/>
        </w:trPr>
        <w:tc>
          <w:tcPr>
            <w:tcW w:w="2957" w:type="dxa"/>
            <w:gridSpan w:val="2"/>
            <w:shd w:val="clear" w:color="auto" w:fill="D9D9D9" w:themeFill="background1" w:themeFillShade="D9"/>
            <w:vAlign w:val="center"/>
          </w:tcPr>
          <w:p w14:paraId="4755E099" w14:textId="77777777" w:rsidR="000A1217" w:rsidRPr="008B3C94" w:rsidRDefault="000A1217" w:rsidP="00984964">
            <w:pPr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  <w:sz w:val="22"/>
                <w:szCs w:val="22"/>
              </w:rPr>
              <w:t>Nazwa przedmiotu</w:t>
            </w:r>
            <w:r w:rsidR="007A7061" w:rsidRPr="008B3C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24" w:type="dxa"/>
            <w:gridSpan w:val="4"/>
            <w:shd w:val="clear" w:color="auto" w:fill="D9D9D9" w:themeFill="background1" w:themeFillShade="D9"/>
            <w:vAlign w:val="center"/>
          </w:tcPr>
          <w:p w14:paraId="44962732" w14:textId="77777777" w:rsidR="000A1217" w:rsidRPr="008B3C94" w:rsidRDefault="000A1217" w:rsidP="00984964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0A1217" w:rsidRPr="008B3C94" w14:paraId="7347DEF5" w14:textId="77777777" w:rsidTr="008B3C94">
        <w:trPr>
          <w:trHeight w:val="276"/>
        </w:trPr>
        <w:tc>
          <w:tcPr>
            <w:tcW w:w="4800" w:type="dxa"/>
            <w:gridSpan w:val="4"/>
            <w:shd w:val="clear" w:color="auto" w:fill="FFFFFF"/>
            <w:vAlign w:val="center"/>
          </w:tcPr>
          <w:p w14:paraId="4594FF00" w14:textId="77777777" w:rsidR="000A1217" w:rsidRPr="008B3C94" w:rsidRDefault="000A1217" w:rsidP="00984964">
            <w:pPr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ział </w:t>
            </w:r>
            <w:r w:rsidR="004112FC"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realizujący</w:t>
            </w: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miot:</w:t>
            </w:r>
            <w:r w:rsidRPr="008B3C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02250859"/>
              <w:placeholder>
                <w:docPart w:val="8A7A15995259445EB976D752024650B7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0007701B" w14:textId="77777777" w:rsidR="000A1217" w:rsidRPr="008B3C94" w:rsidRDefault="000A1217" w:rsidP="00984964">
                <w:pPr>
                  <w:rPr>
                    <w:rFonts w:asciiTheme="minorHAnsi" w:hAnsiTheme="minorHAnsi" w:cstheme="minorHAnsi"/>
                    <w:b/>
                  </w:rPr>
                </w:pPr>
                <w:r w:rsidRPr="008B3C94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4981" w:type="dxa"/>
            <w:gridSpan w:val="2"/>
            <w:shd w:val="clear" w:color="auto" w:fill="FFFFFF"/>
            <w:vAlign w:val="center"/>
          </w:tcPr>
          <w:p w14:paraId="38646BC3" w14:textId="77777777" w:rsidR="000A1217" w:rsidRPr="008B3C94" w:rsidRDefault="000A1217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a </w:t>
            </w:r>
            <w:r w:rsidR="004112FC"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realizująca</w:t>
            </w: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miot:</w:t>
            </w:r>
          </w:p>
          <w:p w14:paraId="3480CD55" w14:textId="77777777" w:rsidR="008B3C94" w:rsidRPr="008B3C94" w:rsidRDefault="008B3C94" w:rsidP="009849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C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edra </w:t>
            </w:r>
          </w:p>
          <w:p w14:paraId="78626EF7" w14:textId="1434BF6D" w:rsidR="000A1217" w:rsidRPr="008B3C94" w:rsidRDefault="008B3C94" w:rsidP="009849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C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ład</w:t>
            </w:r>
          </w:p>
        </w:tc>
      </w:tr>
      <w:tr w:rsidR="008B3C94" w:rsidRPr="008B3C94" w14:paraId="50CD5608" w14:textId="77777777" w:rsidTr="008B3C94">
        <w:trPr>
          <w:trHeight w:val="364"/>
        </w:trPr>
        <w:tc>
          <w:tcPr>
            <w:tcW w:w="7088" w:type="dxa"/>
            <w:gridSpan w:val="5"/>
            <w:shd w:val="clear" w:color="auto" w:fill="FFFFFF"/>
            <w:vAlign w:val="center"/>
          </w:tcPr>
          <w:p w14:paraId="27414621" w14:textId="11063B66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dzaj kursu: </w:t>
            </w:r>
            <w:r w:rsidRPr="008B3C94">
              <w:rPr>
                <w:rFonts w:asciiTheme="minorHAnsi" w:hAnsiTheme="minorHAnsi" w:cstheme="minorHAnsi"/>
                <w:b/>
                <w:sz w:val="22"/>
                <w:szCs w:val="22"/>
              </w:rPr>
              <w:t>Kurs specjalistycz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E2C33D6" w14:textId="7264DD16" w:rsidR="008B3C94" w:rsidRPr="008B3C94" w:rsidRDefault="008B3C94" w:rsidP="00984964">
            <w:pPr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Pr="008B3C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B3C94" w:rsidRPr="008B3C94" w14:paraId="0E959B3B" w14:textId="77777777" w:rsidTr="008B3C94">
        <w:trPr>
          <w:trHeight w:val="347"/>
        </w:trPr>
        <w:tc>
          <w:tcPr>
            <w:tcW w:w="3808" w:type="dxa"/>
            <w:gridSpan w:val="3"/>
            <w:shd w:val="clear" w:color="auto" w:fill="FFFFFF"/>
            <w:vAlign w:val="center"/>
          </w:tcPr>
          <w:p w14:paraId="78E845C0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Język przedmiotu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96126126"/>
              <w:placeholder>
                <w:docPart w:val="4A7344145F2448E6B6D8A373C19E4B37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01C8E1BF" w14:textId="77777777" w:rsidR="008B3C94" w:rsidRPr="008B3C94" w:rsidRDefault="008B3C94" w:rsidP="00984964">
                <w:pPr>
                  <w:rPr>
                    <w:rFonts w:asciiTheme="minorHAnsi" w:hAnsiTheme="minorHAnsi" w:cstheme="minorHAnsi"/>
                    <w:bCs/>
                  </w:rPr>
                </w:pPr>
                <w:r w:rsidRPr="008B3C9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3280" w:type="dxa"/>
            <w:gridSpan w:val="2"/>
            <w:shd w:val="clear" w:color="auto" w:fill="FFFFFF"/>
            <w:vAlign w:val="center"/>
          </w:tcPr>
          <w:p w14:paraId="12890DC4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08396192"/>
              <w:placeholder>
                <w:docPart w:val="DEB2F386F8954CB0B463FEFB8627E8A0"/>
              </w:placeholder>
              <w:showingPlcHdr/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14:paraId="2EE1E695" w14:textId="77777777" w:rsidR="008B3C94" w:rsidRPr="008B3C94" w:rsidRDefault="008B3C94" w:rsidP="00984964">
                <w:pPr>
                  <w:rPr>
                    <w:rFonts w:asciiTheme="minorHAnsi" w:hAnsiTheme="minorHAnsi" w:cstheme="minorHAnsi"/>
                    <w:bCs/>
                  </w:rPr>
                </w:pPr>
                <w:r w:rsidRPr="008B3C94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2693" w:type="dxa"/>
            <w:vMerge w:val="restart"/>
            <w:shd w:val="clear" w:color="auto" w:fill="FFFFFF"/>
          </w:tcPr>
          <w:p w14:paraId="0E2AA651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:</w:t>
            </w:r>
          </w:p>
          <w:p w14:paraId="2B57AC76" w14:textId="153B36F6" w:rsidR="008B3C94" w:rsidRPr="008B3C94" w:rsidRDefault="008B3C94" w:rsidP="00984964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34466158"/>
                <w:placeholder>
                  <w:docPart w:val="A26B9A0D41514C809BC66A91826F357F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Pr="008B3C94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5D7FE589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B3C94" w:rsidRPr="008B3C94" w14:paraId="722E837D" w14:textId="77777777" w:rsidTr="0027780D">
        <w:trPr>
          <w:trHeight w:val="572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0CD79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Koordynator przedmiotu</w:t>
            </w:r>
          </w:p>
        </w:tc>
        <w:tc>
          <w:tcPr>
            <w:tcW w:w="469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766C9" w14:textId="77777777" w:rsidR="008B3C94" w:rsidRPr="008B3C94" w:rsidRDefault="008B3C94" w:rsidP="009849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EFFF8" w14:textId="77777777" w:rsidR="008B3C94" w:rsidRPr="008B3C94" w:rsidRDefault="008B3C94" w:rsidP="0098496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A1217" w:rsidRPr="008B3C94" w14:paraId="7AD839A8" w14:textId="77777777" w:rsidTr="008B3C94">
        <w:trPr>
          <w:trHeight w:val="501"/>
        </w:trPr>
        <w:tc>
          <w:tcPr>
            <w:tcW w:w="2390" w:type="dxa"/>
            <w:shd w:val="clear" w:color="auto" w:fill="FFFFFF"/>
            <w:vAlign w:val="center"/>
          </w:tcPr>
          <w:p w14:paraId="27371F9D" w14:textId="77777777" w:rsidR="000A1217" w:rsidRPr="008B3C94" w:rsidRDefault="000A1217" w:rsidP="00984964">
            <w:pPr>
              <w:rPr>
                <w:rFonts w:asciiTheme="minorHAnsi" w:hAnsiTheme="minorHAnsi" w:cstheme="minorHAnsi"/>
                <w:bCs/>
              </w:rPr>
            </w:pPr>
            <w:r w:rsidRPr="008B3C94">
              <w:rPr>
                <w:rFonts w:asciiTheme="minorHAnsi" w:hAnsiTheme="minorHAnsi" w:cstheme="minorHAnsi"/>
                <w:bCs/>
                <w:sz w:val="22"/>
                <w:szCs w:val="22"/>
              </w:rPr>
              <w:t>Cele przedmiotu</w:t>
            </w:r>
          </w:p>
        </w:tc>
        <w:tc>
          <w:tcPr>
            <w:tcW w:w="7391" w:type="dxa"/>
            <w:gridSpan w:val="5"/>
            <w:shd w:val="clear" w:color="auto" w:fill="FFFFFF"/>
            <w:vAlign w:val="center"/>
          </w:tcPr>
          <w:p w14:paraId="08C4A41A" w14:textId="77777777" w:rsidR="000A1217" w:rsidRPr="008B3C94" w:rsidRDefault="000A1217" w:rsidP="00984964">
            <w:pPr>
              <w:rPr>
                <w:rFonts w:asciiTheme="minorHAnsi" w:hAnsiTheme="minorHAnsi" w:cstheme="minorHAnsi"/>
              </w:rPr>
            </w:pPr>
          </w:p>
        </w:tc>
      </w:tr>
    </w:tbl>
    <w:p w14:paraId="24D52955" w14:textId="77777777" w:rsidR="0028111A" w:rsidRPr="008B3C94" w:rsidRDefault="0028111A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7"/>
      </w:tblGrid>
      <w:tr w:rsidR="0006018E" w:rsidRPr="008B3C94" w14:paraId="41833392" w14:textId="77777777" w:rsidTr="008B3C94">
        <w:trPr>
          <w:trHeight w:val="1966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9BEEDA" w14:textId="77777777" w:rsidR="0006018E" w:rsidRPr="008B3C94" w:rsidRDefault="0006018E" w:rsidP="00984964">
            <w:pPr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B26D86C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Modułowe efekty uczenia się</w:t>
            </w:r>
          </w:p>
          <w:p w14:paraId="3C4955B1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5A0268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  <w:sz w:val="22"/>
                <w:szCs w:val="22"/>
              </w:rPr>
            </w:pPr>
            <w:r w:rsidRPr="008B3C94">
              <w:rPr>
                <w:rFonts w:hAnsiTheme="minorHAnsi" w:cstheme="minorHAnsi"/>
                <w:b/>
                <w:sz w:val="22"/>
                <w:szCs w:val="22"/>
              </w:rPr>
              <w:t xml:space="preserve">Odniesienie </w:t>
            </w:r>
            <w:r w:rsidRPr="008B3C94">
              <w:rPr>
                <w:rFonts w:hAnsiTheme="minorHAnsi" w:cstheme="minorHAnsi"/>
                <w:b/>
                <w:sz w:val="22"/>
                <w:szCs w:val="22"/>
              </w:rPr>
              <w:br/>
              <w:t>do efektów kierunkowych</w:t>
            </w:r>
          </w:p>
          <w:p w14:paraId="64693274" w14:textId="2B8AD642" w:rsidR="008B3C94" w:rsidRPr="008B3C94" w:rsidRDefault="008B3C94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C16D19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8B3C94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06018E" w:rsidRPr="008B3C94" w14:paraId="76D314C3" w14:textId="77777777" w:rsidTr="008B3C94">
        <w:tblPrEx>
          <w:shd w:val="clear" w:color="auto" w:fill="auto"/>
        </w:tblPrEx>
        <w:trPr>
          <w:trHeight w:val="375"/>
          <w:jc w:val="center"/>
        </w:trPr>
        <w:tc>
          <w:tcPr>
            <w:tcW w:w="9781" w:type="dxa"/>
            <w:gridSpan w:val="4"/>
            <w:vAlign w:val="center"/>
          </w:tcPr>
          <w:p w14:paraId="615E398F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w zakresie wiedzy</w:t>
            </w:r>
          </w:p>
        </w:tc>
      </w:tr>
      <w:tr w:rsidR="0006018E" w:rsidRPr="008B3C94" w14:paraId="720C968D" w14:textId="77777777" w:rsidTr="008B3C94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1AD079AC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W01</w:t>
            </w:r>
          </w:p>
        </w:tc>
        <w:tc>
          <w:tcPr>
            <w:tcW w:w="5812" w:type="dxa"/>
            <w:vAlign w:val="center"/>
          </w:tcPr>
          <w:p w14:paraId="4AD886A3" w14:textId="77777777" w:rsidR="0006018E" w:rsidRPr="008B3C94" w:rsidRDefault="0006018E" w:rsidP="00984964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B1FC2B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A23FF79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8B3C94" w14:paraId="5660083B" w14:textId="77777777" w:rsidTr="008B3C94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67F89801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46EC5713" w14:textId="77777777" w:rsidR="0006018E" w:rsidRPr="008B3C94" w:rsidRDefault="0006018E" w:rsidP="00984964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3D53F47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6E97CA7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8B3C94" w14:paraId="5984447D" w14:textId="77777777" w:rsidTr="008B3C94">
        <w:tblPrEx>
          <w:shd w:val="clear" w:color="auto" w:fill="auto"/>
        </w:tblPrEx>
        <w:trPr>
          <w:trHeight w:val="371"/>
          <w:jc w:val="center"/>
        </w:trPr>
        <w:tc>
          <w:tcPr>
            <w:tcW w:w="9781" w:type="dxa"/>
            <w:gridSpan w:val="4"/>
            <w:vAlign w:val="center"/>
          </w:tcPr>
          <w:p w14:paraId="3D28990C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06018E" w:rsidRPr="008B3C94" w14:paraId="19729F9F" w14:textId="77777777" w:rsidTr="008B3C94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4244552A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U01</w:t>
            </w:r>
          </w:p>
        </w:tc>
        <w:tc>
          <w:tcPr>
            <w:tcW w:w="5812" w:type="dxa"/>
            <w:vAlign w:val="center"/>
          </w:tcPr>
          <w:p w14:paraId="5283F95C" w14:textId="77777777" w:rsidR="0006018E" w:rsidRPr="008B3C94" w:rsidRDefault="0006018E" w:rsidP="00984964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C0214BE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6E27A17" w14:textId="77777777" w:rsidR="0006018E" w:rsidRPr="008B3C94" w:rsidRDefault="0006018E" w:rsidP="00984964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6018E" w:rsidRPr="008B3C94" w14:paraId="30381884" w14:textId="77777777" w:rsidTr="008B3C94">
        <w:tblPrEx>
          <w:shd w:val="clear" w:color="auto" w:fill="auto"/>
        </w:tblPrEx>
        <w:trPr>
          <w:trHeight w:val="20"/>
          <w:jc w:val="center"/>
        </w:trPr>
        <w:tc>
          <w:tcPr>
            <w:tcW w:w="851" w:type="dxa"/>
            <w:vAlign w:val="center"/>
          </w:tcPr>
          <w:p w14:paraId="5D625361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2025880E" w14:textId="77777777" w:rsidR="0006018E" w:rsidRPr="008B3C94" w:rsidRDefault="0006018E" w:rsidP="00984964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E1566E" w14:textId="77777777" w:rsidR="0006018E" w:rsidRPr="008B3C94" w:rsidRDefault="0006018E" w:rsidP="00984964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1BD8F88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8B3C94" w14:paraId="7C526B0B" w14:textId="77777777" w:rsidTr="008B3C94">
        <w:tblPrEx>
          <w:shd w:val="clear" w:color="auto" w:fill="auto"/>
        </w:tblPrEx>
        <w:trPr>
          <w:trHeight w:val="386"/>
          <w:jc w:val="center"/>
        </w:trPr>
        <w:tc>
          <w:tcPr>
            <w:tcW w:w="9781" w:type="dxa"/>
            <w:gridSpan w:val="4"/>
            <w:vAlign w:val="center"/>
          </w:tcPr>
          <w:p w14:paraId="73115E0F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06018E" w:rsidRPr="008B3C94" w14:paraId="5F3479A8" w14:textId="77777777" w:rsidTr="008B3C94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00E1801C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K01</w:t>
            </w:r>
          </w:p>
        </w:tc>
        <w:tc>
          <w:tcPr>
            <w:tcW w:w="5812" w:type="dxa"/>
            <w:vAlign w:val="center"/>
          </w:tcPr>
          <w:p w14:paraId="65FC5011" w14:textId="77777777" w:rsidR="0006018E" w:rsidRPr="008B3C94" w:rsidRDefault="0006018E" w:rsidP="00984964">
            <w:pPr>
              <w:rPr>
                <w:rFonts w:eastAsia="Calibr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B98883A" w14:textId="77777777" w:rsidR="0006018E" w:rsidRPr="008B3C94" w:rsidRDefault="0006018E" w:rsidP="00984964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5AED52A" w14:textId="77777777" w:rsidR="0006018E" w:rsidRPr="008B3C94" w:rsidRDefault="0006018E" w:rsidP="00984964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6018E" w:rsidRPr="008B3C94" w14:paraId="0D6B7D93" w14:textId="77777777" w:rsidTr="008B3C94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7B2C1438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6510A1A7" w14:textId="77777777" w:rsidR="0006018E" w:rsidRPr="008B3C94" w:rsidRDefault="0006018E" w:rsidP="00984964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A166081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78110B9" w14:textId="77777777" w:rsidR="0006018E" w:rsidRPr="008B3C94" w:rsidRDefault="0006018E" w:rsidP="00984964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468685B" w14:textId="77777777" w:rsidR="0006018E" w:rsidRPr="008B3C94" w:rsidRDefault="0006018E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A1217" w:rsidRPr="008B3C94" w14:paraId="0E977C1A" w14:textId="77777777" w:rsidTr="008B3C94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098523C" w14:textId="77777777" w:rsidR="000A1217" w:rsidRPr="008B3C94" w:rsidRDefault="000A1217" w:rsidP="00984964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B3C94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0A1217" w:rsidRPr="008B3C94" w14:paraId="350791A2" w14:textId="77777777" w:rsidTr="008B3C94">
        <w:trPr>
          <w:trHeight w:val="287"/>
        </w:trPr>
        <w:tc>
          <w:tcPr>
            <w:tcW w:w="9781" w:type="dxa"/>
          </w:tcPr>
          <w:p w14:paraId="64809CAD" w14:textId="77777777" w:rsidR="000A1217" w:rsidRPr="008B3C94" w:rsidRDefault="000A1217" w:rsidP="00984964">
            <w:pPr>
              <w:rPr>
                <w:rFonts w:hAnsiTheme="minorHAnsi" w:cstheme="minorHAnsi"/>
              </w:rPr>
            </w:pPr>
          </w:p>
        </w:tc>
      </w:tr>
    </w:tbl>
    <w:p w14:paraId="7E6AC632" w14:textId="6E6277A4" w:rsidR="000A1217" w:rsidRPr="008B3C94" w:rsidRDefault="000A1217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0A1217" w:rsidRPr="008B3C94" w14:paraId="4A195CEE" w14:textId="77777777" w:rsidTr="008B3C94">
        <w:tc>
          <w:tcPr>
            <w:tcW w:w="9639" w:type="dxa"/>
            <w:shd w:val="clear" w:color="auto" w:fill="D9D9D9" w:themeFill="background1" w:themeFillShade="D9"/>
          </w:tcPr>
          <w:p w14:paraId="61425DE7" w14:textId="77777777" w:rsidR="000A1217" w:rsidRPr="008B3C94" w:rsidRDefault="000A1217" w:rsidP="00984964">
            <w:pPr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0A1217" w:rsidRPr="008B3C94" w14:paraId="3AA12616" w14:textId="77777777" w:rsidTr="008B3C94">
        <w:trPr>
          <w:trHeight w:val="215"/>
        </w:trPr>
        <w:tc>
          <w:tcPr>
            <w:tcW w:w="9639" w:type="dxa"/>
          </w:tcPr>
          <w:p w14:paraId="4A0EF386" w14:textId="77777777" w:rsidR="000A1217" w:rsidRPr="008B3C94" w:rsidRDefault="000A1217" w:rsidP="00984964">
            <w:pPr>
              <w:rPr>
                <w:rFonts w:hAnsiTheme="minorHAnsi" w:cstheme="minorHAnsi"/>
              </w:rPr>
            </w:pPr>
          </w:p>
        </w:tc>
      </w:tr>
    </w:tbl>
    <w:p w14:paraId="2D7C8DD3" w14:textId="77777777" w:rsidR="00AC6267" w:rsidRPr="008B3C94" w:rsidRDefault="00AC6267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671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  <w:gridCol w:w="1024"/>
      </w:tblGrid>
      <w:tr w:rsidR="000A1217" w:rsidRPr="008B3C94" w14:paraId="2073B26B" w14:textId="77777777" w:rsidTr="008B3C94">
        <w:trPr>
          <w:trHeight w:val="683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E59A56E" w14:textId="77777777" w:rsidR="000A1217" w:rsidRPr="008B3C94" w:rsidRDefault="000A1217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Treści przedmiotu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02C3544" w14:textId="77777777" w:rsidR="000A1217" w:rsidRPr="008B3C94" w:rsidRDefault="000A1217" w:rsidP="00984964">
            <w:pPr>
              <w:jc w:val="center"/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Godziny</w:t>
            </w:r>
          </w:p>
          <w:p w14:paraId="6B045668" w14:textId="77777777" w:rsidR="000A1217" w:rsidRPr="008B3C94" w:rsidRDefault="000A1217" w:rsidP="00984964">
            <w:pPr>
              <w:rPr>
                <w:rFonts w:hAnsiTheme="minorHAnsi" w:cstheme="minorHAnsi"/>
                <w:b/>
              </w:rPr>
            </w:pPr>
          </w:p>
        </w:tc>
      </w:tr>
      <w:tr w:rsidR="001B0845" w:rsidRPr="008B3C94" w14:paraId="5D3AE674" w14:textId="77777777" w:rsidTr="00984964">
        <w:tblPrEx>
          <w:shd w:val="clear" w:color="auto" w:fill="auto"/>
        </w:tblPrEx>
        <w:trPr>
          <w:trHeight w:val="552"/>
        </w:trPr>
        <w:tc>
          <w:tcPr>
            <w:tcW w:w="8647" w:type="dxa"/>
          </w:tcPr>
          <w:p w14:paraId="040D8016" w14:textId="77777777" w:rsidR="001B0845" w:rsidRPr="008B3C94" w:rsidRDefault="001B0845" w:rsidP="009849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  <w:r w:rsidRPr="008B3C94">
              <w:rPr>
                <w:rFonts w:eastAsia="Calibri" w:hAnsiTheme="minorHAnsi" w:cstheme="minorHAnsi"/>
              </w:rPr>
              <w:t>Zagadnienie 1:</w:t>
            </w:r>
          </w:p>
          <w:p w14:paraId="6E149A96" w14:textId="14F7731C" w:rsidR="001B0845" w:rsidRPr="008B3C94" w:rsidRDefault="001B0845" w:rsidP="009849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strike/>
              </w:rPr>
            </w:pPr>
            <w:r w:rsidRPr="008B3C94">
              <w:rPr>
                <w:rFonts w:eastAsia="Calibri" w:hAnsiTheme="minorHAnsi" w:cstheme="minorHAnsi"/>
              </w:rPr>
              <w:t>Zagadnienie …:</w:t>
            </w:r>
          </w:p>
        </w:tc>
        <w:tc>
          <w:tcPr>
            <w:tcW w:w="1024" w:type="dxa"/>
          </w:tcPr>
          <w:p w14:paraId="277B4E93" w14:textId="77777777" w:rsidR="001B0845" w:rsidRPr="008B3C94" w:rsidRDefault="001B0845" w:rsidP="00984964">
            <w:pPr>
              <w:jc w:val="center"/>
              <w:rPr>
                <w:rFonts w:hAnsiTheme="minorHAnsi" w:cstheme="minorHAnsi"/>
              </w:rPr>
            </w:pPr>
          </w:p>
          <w:p w14:paraId="40822E66" w14:textId="77777777" w:rsidR="001B0845" w:rsidRPr="008B3C94" w:rsidRDefault="001B0845" w:rsidP="00984964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37A7E375" w14:textId="77777777" w:rsidR="000A1217" w:rsidRPr="008B3C94" w:rsidRDefault="000A1217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BA204E" w:rsidRPr="008B3C94" w14:paraId="777A14C5" w14:textId="77777777" w:rsidTr="008B3C94">
        <w:tc>
          <w:tcPr>
            <w:tcW w:w="9639" w:type="dxa"/>
            <w:shd w:val="clear" w:color="auto" w:fill="D9D9D9" w:themeFill="background1" w:themeFillShade="D9"/>
          </w:tcPr>
          <w:p w14:paraId="3ECDC7E3" w14:textId="77777777" w:rsidR="00BA204E" w:rsidRPr="008B3C94" w:rsidRDefault="00BA204E" w:rsidP="00984964">
            <w:pPr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lastRenderedPageBreak/>
              <w:t>Forma i warunki zaliczenia przedmiotu, w tym zasady dopuszczenia do zaliczenia, egzaminu</w:t>
            </w:r>
          </w:p>
        </w:tc>
      </w:tr>
      <w:tr w:rsidR="00BA204E" w:rsidRPr="008B3C94" w14:paraId="25123B14" w14:textId="77777777" w:rsidTr="00984964">
        <w:trPr>
          <w:trHeight w:val="122"/>
        </w:trPr>
        <w:tc>
          <w:tcPr>
            <w:tcW w:w="9639" w:type="dxa"/>
          </w:tcPr>
          <w:p w14:paraId="217BCA72" w14:textId="77777777" w:rsidR="00BA204E" w:rsidRPr="008B3C94" w:rsidRDefault="00BA204E" w:rsidP="00984964">
            <w:pPr>
              <w:rPr>
                <w:rFonts w:hAnsiTheme="minorHAnsi" w:cstheme="minorHAnsi"/>
              </w:rPr>
            </w:pPr>
          </w:p>
        </w:tc>
      </w:tr>
    </w:tbl>
    <w:p w14:paraId="47712291" w14:textId="77777777" w:rsidR="000A1217" w:rsidRPr="008B3C94" w:rsidRDefault="000A1217" w:rsidP="00984964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0A1217" w:rsidRPr="008B3C94" w14:paraId="1359DDDB" w14:textId="77777777" w:rsidTr="008B3C94">
        <w:tc>
          <w:tcPr>
            <w:tcW w:w="9639" w:type="dxa"/>
            <w:shd w:val="clear" w:color="auto" w:fill="D9D9D9" w:themeFill="background1" w:themeFillShade="D9"/>
          </w:tcPr>
          <w:p w14:paraId="5A47E645" w14:textId="09FA6405" w:rsidR="000A1217" w:rsidRPr="008B3C94" w:rsidRDefault="000A1217" w:rsidP="00984964">
            <w:pPr>
              <w:rPr>
                <w:rFonts w:hAnsiTheme="minorHAnsi" w:cstheme="minorHAnsi"/>
                <w:b/>
              </w:rPr>
            </w:pPr>
            <w:r w:rsidRPr="008B3C94">
              <w:rPr>
                <w:rFonts w:hAnsiTheme="minorHAnsi" w:cstheme="minorHAnsi"/>
                <w:b/>
              </w:rPr>
              <w:t>Wykaz literatury podstawowej i uzupełniającej, obowiązującej do zaliczenia przedmiotu</w:t>
            </w:r>
          </w:p>
        </w:tc>
      </w:tr>
      <w:tr w:rsidR="000A1217" w:rsidRPr="008B3C94" w14:paraId="5F689A06" w14:textId="77777777" w:rsidTr="008B3C94">
        <w:trPr>
          <w:trHeight w:val="938"/>
        </w:trPr>
        <w:tc>
          <w:tcPr>
            <w:tcW w:w="9639" w:type="dxa"/>
            <w:shd w:val="clear" w:color="auto" w:fill="auto"/>
          </w:tcPr>
          <w:p w14:paraId="79A0C68A" w14:textId="5E8BAD9F" w:rsidR="000A1217" w:rsidRPr="008B3C94" w:rsidRDefault="000A1217" w:rsidP="00984964">
            <w:pPr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Literatura podstawowa:</w:t>
            </w:r>
          </w:p>
          <w:p w14:paraId="2F909E6E" w14:textId="5A1AAA7E" w:rsidR="001B0845" w:rsidRPr="008B3C94" w:rsidRDefault="001B0845" w:rsidP="00984964">
            <w:pPr>
              <w:rPr>
                <w:rFonts w:hAnsiTheme="minorHAnsi" w:cstheme="minorHAnsi"/>
              </w:rPr>
            </w:pPr>
          </w:p>
          <w:p w14:paraId="4C0B7705" w14:textId="5BDB35A2" w:rsidR="001B0845" w:rsidRPr="008B3C94" w:rsidRDefault="001B0845" w:rsidP="00984964">
            <w:pPr>
              <w:rPr>
                <w:rFonts w:hAnsiTheme="minorHAnsi" w:cstheme="minorHAnsi"/>
              </w:rPr>
            </w:pPr>
            <w:r w:rsidRPr="008B3C94">
              <w:rPr>
                <w:rFonts w:hAnsiTheme="minorHAnsi" w:cstheme="minorHAnsi"/>
              </w:rPr>
              <w:t>Literatura uzupełniająca</w:t>
            </w:r>
          </w:p>
          <w:p w14:paraId="27ED8DE0" w14:textId="77777777" w:rsidR="000A1217" w:rsidRPr="008B3C94" w:rsidRDefault="000A1217" w:rsidP="00984964">
            <w:pPr>
              <w:rPr>
                <w:rFonts w:hAnsiTheme="minorHAnsi" w:cstheme="minorHAnsi"/>
              </w:rPr>
            </w:pPr>
          </w:p>
        </w:tc>
      </w:tr>
    </w:tbl>
    <w:p w14:paraId="4AE9B53E" w14:textId="77777777" w:rsidR="000A1217" w:rsidRPr="008B3C94" w:rsidRDefault="000A1217" w:rsidP="00984964">
      <w:pPr>
        <w:rPr>
          <w:rFonts w:asciiTheme="minorHAnsi" w:hAnsiTheme="minorHAnsi" w:cstheme="minorHAnsi"/>
        </w:rPr>
      </w:pPr>
    </w:p>
    <w:p w14:paraId="7CFAC7D1" w14:textId="77777777" w:rsidR="001B0845" w:rsidRPr="008B3C94" w:rsidRDefault="001B0845" w:rsidP="00984964">
      <w:pPr>
        <w:jc w:val="center"/>
        <w:rPr>
          <w:rFonts w:asciiTheme="minorHAnsi" w:hAnsiTheme="minorHAnsi" w:cstheme="minorHAnsi"/>
          <w:b/>
        </w:rPr>
      </w:pPr>
      <w:r w:rsidRPr="008B3C94">
        <w:rPr>
          <w:rFonts w:asciiTheme="minorHAnsi" w:hAnsiTheme="minorHAnsi" w:cstheme="minorHAnsi"/>
          <w:b/>
        </w:rPr>
        <w:t>Forma oceny efektów uczenia się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643"/>
        <w:gridCol w:w="1643"/>
        <w:gridCol w:w="1643"/>
        <w:gridCol w:w="1643"/>
        <w:gridCol w:w="1644"/>
      </w:tblGrid>
      <w:tr w:rsidR="001B0845" w:rsidRPr="008B3C94" w14:paraId="19B5C940" w14:textId="77777777" w:rsidTr="008B3C94">
        <w:trPr>
          <w:trHeight w:val="369"/>
        </w:trPr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D099FB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21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CB0122B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1B0845" w:rsidRPr="008B3C94" w14:paraId="132DDF67" w14:textId="77777777" w:rsidTr="008B3C94">
        <w:trPr>
          <w:trHeight w:val="369"/>
        </w:trPr>
        <w:tc>
          <w:tcPr>
            <w:tcW w:w="1423" w:type="dxa"/>
            <w:vMerge/>
            <w:shd w:val="clear" w:color="auto" w:fill="D9D9D9" w:themeFill="background1" w:themeFillShade="D9"/>
            <w:vAlign w:val="center"/>
            <w:hideMark/>
          </w:tcPr>
          <w:p w14:paraId="6DF6569E" w14:textId="77777777" w:rsidR="001B0845" w:rsidRPr="008B3C94" w:rsidRDefault="001B0845" w:rsidP="00984964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E65D85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Test</w:t>
            </w:r>
          </w:p>
          <w:p w14:paraId="44298601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806ACA2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3197548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2B50801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600AE5B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3C94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1B0845" w:rsidRPr="008B3C94" w14:paraId="44E0421E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61E0387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43" w:type="dxa"/>
            <w:vAlign w:val="center"/>
          </w:tcPr>
          <w:p w14:paraId="71E373CA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DDDF38F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06D59370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A85E50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0DB070B3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45" w:rsidRPr="008B3C94" w14:paraId="0D242813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6A55507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65FDB236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50AAA38C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D511B36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6B8DA8E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349682C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45" w:rsidRPr="008B3C94" w14:paraId="0AC8F888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3F220638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43" w:type="dxa"/>
            <w:vAlign w:val="center"/>
          </w:tcPr>
          <w:p w14:paraId="1755575B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004FCB3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1A5F332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513AF826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5E4EA97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45" w:rsidRPr="008B3C94" w14:paraId="633DEB6C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5AF31DE5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3BCEC5A4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0680EA31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1AA50377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7829F68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792A34F1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45" w:rsidRPr="008B3C94" w14:paraId="04E65650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597D8166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43" w:type="dxa"/>
            <w:vAlign w:val="center"/>
          </w:tcPr>
          <w:p w14:paraId="3EDA06D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D4619D6" w14:textId="77777777" w:rsidR="001B0845" w:rsidRPr="008B3C94" w:rsidRDefault="001B0845" w:rsidP="0098496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155A0082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8D245EE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75D198F8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45" w:rsidRPr="008B3C94" w14:paraId="3C745E40" w14:textId="77777777" w:rsidTr="00984964">
        <w:trPr>
          <w:trHeight w:val="340"/>
        </w:trPr>
        <w:tc>
          <w:tcPr>
            <w:tcW w:w="1423" w:type="dxa"/>
            <w:vAlign w:val="center"/>
          </w:tcPr>
          <w:p w14:paraId="1389E40D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  <w:r w:rsidRPr="008B3C9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2BFE87E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5EB0D088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03CD7E9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7933CBB3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531A8BDC" w14:textId="77777777" w:rsidR="001B0845" w:rsidRPr="008B3C94" w:rsidRDefault="001B0845" w:rsidP="009849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64A3B5" w14:textId="77777777" w:rsidR="00DC6B01" w:rsidRPr="008B3C94" w:rsidRDefault="00DC6B01" w:rsidP="00984964">
      <w:pPr>
        <w:pStyle w:val="Style7"/>
        <w:widowControl/>
        <w:spacing w:line="240" w:lineRule="auto"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8B3C94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5F70" w14:textId="77777777" w:rsidR="00DD5467" w:rsidRDefault="00DD5467">
      <w:r>
        <w:separator/>
      </w:r>
    </w:p>
  </w:endnote>
  <w:endnote w:type="continuationSeparator" w:id="0">
    <w:p w14:paraId="2A74EDA0" w14:textId="77777777" w:rsidR="00DD5467" w:rsidRDefault="00DD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864E" w14:textId="77777777" w:rsidR="00F11F29" w:rsidRDefault="00F11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5CCB56F5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2F86" w14:textId="77777777" w:rsidR="00F11F29" w:rsidRDefault="00F11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6802" w14:textId="77777777" w:rsidR="00DD5467" w:rsidRDefault="00DD5467">
      <w:r>
        <w:separator/>
      </w:r>
    </w:p>
  </w:footnote>
  <w:footnote w:type="continuationSeparator" w:id="0">
    <w:p w14:paraId="1BDCF4D8" w14:textId="77777777" w:rsidR="00DD5467" w:rsidRDefault="00DD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FB62" w14:textId="77777777" w:rsidR="00F11F29" w:rsidRDefault="00F11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3D82" w14:textId="77777777" w:rsidR="00F11F29" w:rsidRDefault="00F11F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614" w14:textId="77777777" w:rsidR="00F11F29" w:rsidRDefault="00F11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D1538"/>
    <w:rsid w:val="006E0A88"/>
    <w:rsid w:val="006F24D4"/>
    <w:rsid w:val="007007FC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45CED"/>
    <w:rsid w:val="00856424"/>
    <w:rsid w:val="00863FC3"/>
    <w:rsid w:val="00870B7E"/>
    <w:rsid w:val="00881632"/>
    <w:rsid w:val="00882ECB"/>
    <w:rsid w:val="008970B5"/>
    <w:rsid w:val="008A66C7"/>
    <w:rsid w:val="008B3C94"/>
    <w:rsid w:val="008B3FE6"/>
    <w:rsid w:val="008B631A"/>
    <w:rsid w:val="008B635B"/>
    <w:rsid w:val="008D058E"/>
    <w:rsid w:val="008E6C8F"/>
    <w:rsid w:val="009039B2"/>
    <w:rsid w:val="00912E78"/>
    <w:rsid w:val="00915ADE"/>
    <w:rsid w:val="0094307D"/>
    <w:rsid w:val="00967D9E"/>
    <w:rsid w:val="00974D1F"/>
    <w:rsid w:val="00980B3C"/>
    <w:rsid w:val="00984964"/>
    <w:rsid w:val="009C7788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964B9"/>
    <w:rsid w:val="00AA6B73"/>
    <w:rsid w:val="00AC30A6"/>
    <w:rsid w:val="00AC6267"/>
    <w:rsid w:val="00AD2F94"/>
    <w:rsid w:val="00AD3CA7"/>
    <w:rsid w:val="00AE513C"/>
    <w:rsid w:val="00B11D00"/>
    <w:rsid w:val="00B11DDB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D5467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E05A2"/>
    <w:rsid w:val="00EE34A7"/>
    <w:rsid w:val="00F079C0"/>
    <w:rsid w:val="00F11F29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A15995259445EB976D75202465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FBDB7-39B0-44E5-A8D7-A56680B7CB1C}"/>
      </w:docPartPr>
      <w:docPartBody>
        <w:p w:rsidR="00B6134C" w:rsidRDefault="00936F94" w:rsidP="00936F94">
          <w:pPr>
            <w:pStyle w:val="8A7A15995259445EB976D752024650B7"/>
          </w:pPr>
          <w:r w:rsidRPr="003E5E32">
            <w:rPr>
              <w:rStyle w:val="Tekstzastpczy"/>
            </w:rPr>
            <w:t>Wybierz element.</w:t>
          </w:r>
        </w:p>
      </w:docPartBody>
    </w:docPart>
    <w:docPart>
      <w:docPartPr>
        <w:name w:val="4A7344145F2448E6B6D8A373C19E4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D403E-942D-4FF9-BA20-95CD55BA03CC}"/>
      </w:docPartPr>
      <w:docPartBody>
        <w:p w:rsidR="00000000" w:rsidRDefault="00C33E70" w:rsidP="00C33E70">
          <w:pPr>
            <w:pStyle w:val="4A7344145F2448E6B6D8A373C19E4B37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DEB2F386F8954CB0B463FEFB8627E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AB630-5C68-405E-B5B1-5A98794B5120}"/>
      </w:docPartPr>
      <w:docPartBody>
        <w:p w:rsidR="00000000" w:rsidRDefault="00C33E70" w:rsidP="00C33E70">
          <w:pPr>
            <w:pStyle w:val="DEB2F386F8954CB0B463FEFB8627E8A0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A26B9A0D41514C809BC66A91826F3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5C84C-43CC-4BF3-B346-A876E65BE6C2}"/>
      </w:docPartPr>
      <w:docPartBody>
        <w:p w:rsidR="00000000" w:rsidRDefault="00C33E70" w:rsidP="00C33E70">
          <w:pPr>
            <w:pStyle w:val="A26B9A0D41514C809BC66A91826F357F"/>
          </w:pPr>
          <w:r w:rsidRPr="006611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1F1D40"/>
    <w:rsid w:val="00210FF5"/>
    <w:rsid w:val="00231CD7"/>
    <w:rsid w:val="003455F5"/>
    <w:rsid w:val="00370685"/>
    <w:rsid w:val="00664651"/>
    <w:rsid w:val="00701545"/>
    <w:rsid w:val="00727BA9"/>
    <w:rsid w:val="00830616"/>
    <w:rsid w:val="008572EC"/>
    <w:rsid w:val="008579C1"/>
    <w:rsid w:val="00874C3C"/>
    <w:rsid w:val="008E464A"/>
    <w:rsid w:val="008E5FE1"/>
    <w:rsid w:val="00936F94"/>
    <w:rsid w:val="00940291"/>
    <w:rsid w:val="00957690"/>
    <w:rsid w:val="009C031C"/>
    <w:rsid w:val="00AC2DB0"/>
    <w:rsid w:val="00B6134C"/>
    <w:rsid w:val="00C33E70"/>
    <w:rsid w:val="00C41C8F"/>
    <w:rsid w:val="00C6000B"/>
    <w:rsid w:val="00CC6615"/>
    <w:rsid w:val="00D60FE3"/>
    <w:rsid w:val="00DA57CE"/>
    <w:rsid w:val="00E20F24"/>
    <w:rsid w:val="00ED7B3C"/>
    <w:rsid w:val="00F34172"/>
    <w:rsid w:val="00F41FEE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3E70"/>
    <w:rPr>
      <w:color w:val="808080"/>
    </w:rPr>
  </w:style>
  <w:style w:type="paragraph" w:customStyle="1" w:styleId="8A7A15995259445EB976D752024650B7">
    <w:name w:val="8A7A15995259445EB976D752024650B7"/>
    <w:rsid w:val="00936F94"/>
  </w:style>
  <w:style w:type="paragraph" w:customStyle="1" w:styleId="75CA1150922E437C8C7FA0E60C889555">
    <w:name w:val="75CA1150922E437C8C7FA0E60C889555"/>
    <w:rsid w:val="00936F94"/>
  </w:style>
  <w:style w:type="paragraph" w:customStyle="1" w:styleId="03F1C4150CD74A15BBD68D1E65BFD9E3">
    <w:name w:val="03F1C4150CD74A15BBD68D1E65BFD9E3"/>
    <w:rsid w:val="00936F94"/>
  </w:style>
  <w:style w:type="paragraph" w:customStyle="1" w:styleId="EF01E0C2DCDF4124B0897E61E30F5E83">
    <w:name w:val="EF01E0C2DCDF4124B0897E61E30F5E83"/>
    <w:rsid w:val="00936F94"/>
  </w:style>
  <w:style w:type="paragraph" w:customStyle="1" w:styleId="3A897695357B4E59A14D7C25ADFC72A4">
    <w:name w:val="3A897695357B4E59A14D7C25ADFC72A4"/>
    <w:rsid w:val="00C33E70"/>
  </w:style>
  <w:style w:type="paragraph" w:customStyle="1" w:styleId="C9AE795F30544E47B9540CDF32E3416F">
    <w:name w:val="C9AE795F30544E47B9540CDF32E3416F"/>
    <w:rsid w:val="00C33E70"/>
  </w:style>
  <w:style w:type="paragraph" w:customStyle="1" w:styleId="4A7344145F2448E6B6D8A373C19E4B37">
    <w:name w:val="4A7344145F2448E6B6D8A373C19E4B37"/>
    <w:rsid w:val="00C33E70"/>
  </w:style>
  <w:style w:type="paragraph" w:customStyle="1" w:styleId="DEB2F386F8954CB0B463FEFB8627E8A0">
    <w:name w:val="DEB2F386F8954CB0B463FEFB8627E8A0"/>
    <w:rsid w:val="00C33E70"/>
  </w:style>
  <w:style w:type="paragraph" w:customStyle="1" w:styleId="A26B9A0D41514C809BC66A91826F357F">
    <w:name w:val="A26B9A0D41514C809BC66A91826F357F"/>
    <w:rsid w:val="00C33E70"/>
  </w:style>
  <w:style w:type="paragraph" w:customStyle="1" w:styleId="384CE171E124455FA9661715142CAD3B">
    <w:name w:val="384CE171E124455FA9661715142CAD3B"/>
    <w:rsid w:val="00727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7</cp:revision>
  <dcterms:created xsi:type="dcterms:W3CDTF">2022-07-07T16:55:00Z</dcterms:created>
  <dcterms:modified xsi:type="dcterms:W3CDTF">2022-07-09T10:39:00Z</dcterms:modified>
</cp:coreProperties>
</file>